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F4" w:rsidRPr="00FA3289" w:rsidRDefault="00E801A2" w:rsidP="00A07CEF">
      <w:pPr>
        <w:spacing w:after="120"/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FA3289">
        <w:rPr>
          <w:rFonts w:ascii="Times New Roman" w:hAnsi="Times New Roman"/>
          <w:b/>
          <w:szCs w:val="24"/>
          <w:u w:val="single"/>
        </w:rPr>
        <w:t xml:space="preserve">EXTRATO DO </w:t>
      </w:r>
      <w:r w:rsidR="004250F4" w:rsidRPr="00FA3289">
        <w:rPr>
          <w:rFonts w:ascii="Times New Roman" w:hAnsi="Times New Roman"/>
          <w:b/>
          <w:szCs w:val="24"/>
          <w:u w:val="single"/>
        </w:rPr>
        <w:t xml:space="preserve">TERMO DE </w:t>
      </w:r>
      <w:r w:rsidR="003D37D6" w:rsidRPr="00FA3289">
        <w:rPr>
          <w:rFonts w:ascii="Times New Roman" w:hAnsi="Times New Roman"/>
          <w:b/>
          <w:szCs w:val="24"/>
          <w:u w:val="single"/>
        </w:rPr>
        <w:t>COLABORAÇÃO</w:t>
      </w:r>
      <w:r w:rsidR="004250F4" w:rsidRPr="00FA3289">
        <w:rPr>
          <w:rFonts w:ascii="Times New Roman" w:hAnsi="Times New Roman"/>
          <w:b/>
          <w:szCs w:val="24"/>
          <w:u w:val="single"/>
        </w:rPr>
        <w:t xml:space="preserve"> N.º</w:t>
      </w:r>
      <w:r w:rsidR="00563D08" w:rsidRPr="00FA3289">
        <w:rPr>
          <w:rFonts w:ascii="Times New Roman" w:hAnsi="Times New Roman"/>
          <w:b/>
          <w:szCs w:val="24"/>
          <w:u w:val="single"/>
        </w:rPr>
        <w:t xml:space="preserve"> 0</w:t>
      </w:r>
      <w:r w:rsidR="00411CE0">
        <w:rPr>
          <w:rFonts w:ascii="Times New Roman" w:hAnsi="Times New Roman"/>
          <w:b/>
          <w:szCs w:val="24"/>
          <w:u w:val="single"/>
        </w:rPr>
        <w:t>1</w:t>
      </w:r>
      <w:r w:rsidR="00563D08" w:rsidRPr="00FA3289">
        <w:rPr>
          <w:rFonts w:ascii="Times New Roman" w:hAnsi="Times New Roman"/>
          <w:b/>
          <w:szCs w:val="24"/>
          <w:u w:val="single"/>
        </w:rPr>
        <w:t>/20</w:t>
      </w:r>
      <w:r w:rsidR="003D37D6" w:rsidRPr="00FA3289">
        <w:rPr>
          <w:rFonts w:ascii="Times New Roman" w:hAnsi="Times New Roman"/>
          <w:b/>
          <w:szCs w:val="24"/>
          <w:u w:val="single"/>
        </w:rPr>
        <w:t>2</w:t>
      </w:r>
      <w:r w:rsidR="00411CE0">
        <w:rPr>
          <w:rFonts w:ascii="Times New Roman" w:hAnsi="Times New Roman"/>
          <w:b/>
          <w:szCs w:val="24"/>
          <w:u w:val="single"/>
        </w:rPr>
        <w:t>1</w:t>
      </w:r>
      <w:r w:rsidRPr="00FA3289">
        <w:rPr>
          <w:rFonts w:ascii="Times New Roman" w:hAnsi="Times New Roman"/>
          <w:b/>
          <w:szCs w:val="24"/>
          <w:u w:val="single"/>
        </w:rPr>
        <w:t xml:space="preserve"> – FUNDO MUNICIPAL DE SAÚDE DE LUIZ ALVES</w:t>
      </w:r>
      <w:r w:rsidR="004250F4" w:rsidRPr="00FA3289">
        <w:rPr>
          <w:rFonts w:ascii="Times New Roman" w:hAnsi="Times New Roman"/>
          <w:b/>
          <w:szCs w:val="24"/>
          <w:u w:val="single"/>
        </w:rPr>
        <w:t xml:space="preserve"> </w:t>
      </w:r>
    </w:p>
    <w:p w:rsidR="004250F4" w:rsidRPr="00FA3289" w:rsidRDefault="004250F4" w:rsidP="00A07CEF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E801A2" w:rsidRPr="00FA3289" w:rsidRDefault="00E801A2" w:rsidP="00E801A2">
      <w:pPr>
        <w:ind w:firstLine="0"/>
        <w:rPr>
          <w:rFonts w:ascii="Times New Roman" w:hAnsi="Times New Roman"/>
          <w:szCs w:val="24"/>
        </w:rPr>
      </w:pPr>
      <w:r w:rsidRPr="00FA3289">
        <w:rPr>
          <w:rFonts w:ascii="Times New Roman" w:hAnsi="Times New Roman"/>
          <w:b/>
          <w:bCs/>
          <w:szCs w:val="24"/>
        </w:rPr>
        <w:t>Contratante</w:t>
      </w:r>
      <w:r w:rsidRPr="00FA3289">
        <w:rPr>
          <w:rFonts w:ascii="Times New Roman" w:hAnsi="Times New Roman"/>
          <w:b/>
          <w:szCs w:val="24"/>
        </w:rPr>
        <w:t>:</w:t>
      </w:r>
      <w:r w:rsidRPr="00FA3289">
        <w:rPr>
          <w:rFonts w:ascii="Times New Roman" w:hAnsi="Times New Roman"/>
          <w:szCs w:val="24"/>
        </w:rPr>
        <w:t xml:space="preserve"> MUNICÍPIO DE LUIZ ALVES, por meio do FUNDO MUNICIPAL DE SAÚDE DE LUIZ ALVES – CNPJ sob n.º 11.301.658/0001-50.</w:t>
      </w:r>
    </w:p>
    <w:p w:rsidR="00E801A2" w:rsidRPr="00FA3289" w:rsidRDefault="00E801A2" w:rsidP="00E801A2">
      <w:pPr>
        <w:tabs>
          <w:tab w:val="left" w:pos="851"/>
        </w:tabs>
        <w:ind w:firstLine="0"/>
        <w:rPr>
          <w:rFonts w:ascii="Times New Roman" w:hAnsi="Times New Roman"/>
          <w:szCs w:val="24"/>
        </w:rPr>
      </w:pPr>
      <w:r w:rsidRPr="00FA3289">
        <w:rPr>
          <w:rFonts w:ascii="Times New Roman" w:hAnsi="Times New Roman"/>
          <w:b/>
          <w:szCs w:val="24"/>
        </w:rPr>
        <w:t xml:space="preserve">Contratado: </w:t>
      </w:r>
      <w:r w:rsidRPr="00FA3289">
        <w:rPr>
          <w:rFonts w:ascii="Times New Roman" w:hAnsi="Times New Roman"/>
          <w:szCs w:val="24"/>
        </w:rPr>
        <w:t>FUNDAÇÃO MÉDICA ASSISTENCIAL AO TRABALHADOR RURAL DE LUIZ ALVES. – CNPJ: 85.122.083/0001-44.</w:t>
      </w:r>
    </w:p>
    <w:p w:rsidR="00411CE0" w:rsidRPr="00411CE0" w:rsidRDefault="00E801A2" w:rsidP="00411CE0">
      <w:pPr>
        <w:pStyle w:val="Default"/>
        <w:jc w:val="both"/>
      </w:pPr>
      <w:r w:rsidRPr="00FA3289">
        <w:rPr>
          <w:b/>
          <w:color w:val="auto"/>
          <w:kern w:val="0"/>
          <w:lang w:eastAsia="pt-BR"/>
        </w:rPr>
        <w:t xml:space="preserve">Do objeto: </w:t>
      </w:r>
      <w:r w:rsidR="00411CE0" w:rsidRPr="00411CE0">
        <w:t xml:space="preserve">O presente Termo de Colaboração tem por objeto firmar parceria para ampliar a rede acesso à saúde aos usuários do Sistema Único de Saúde – SUS, por meio da prestação de serviços de atendimento e assistência </w:t>
      </w:r>
      <w:proofErr w:type="gramStart"/>
      <w:r w:rsidR="00411CE0" w:rsidRPr="00411CE0">
        <w:t>médico hospitalar e ambulatorial de urgência e emergência, na forma de plantão 24 horas, incluída</w:t>
      </w:r>
      <w:proofErr w:type="gramEnd"/>
      <w:r w:rsidR="00411CE0" w:rsidRPr="00411CE0">
        <w:t xml:space="preserve"> a gestão, operacionalização e execução dos serviços de saúde, a ser realizado no âmbito do Município Luiz Alves, pela entidade parceira, conforme especificações, quantitativos, regulamentação do gerenciamento e execução de atividades e serviços de saúde e demais obrigações contidas no Projeto Básico e no Plano de Trabalho que deram origem a este Termo.</w:t>
      </w:r>
    </w:p>
    <w:p w:rsidR="00E801A2" w:rsidRPr="00FA3289" w:rsidRDefault="00E801A2" w:rsidP="00E801A2">
      <w:pPr>
        <w:pStyle w:val="Default"/>
        <w:jc w:val="both"/>
      </w:pPr>
      <w:r w:rsidRPr="00FA3289">
        <w:rPr>
          <w:b/>
        </w:rPr>
        <w:t>Da fundamentação jurídica:</w:t>
      </w:r>
      <w:r w:rsidRPr="00FA3289">
        <w:t xml:space="preserve"> Lei Federal n.º 13.019/14.</w:t>
      </w:r>
    </w:p>
    <w:p w:rsidR="00FA3289" w:rsidRPr="00FA3289" w:rsidRDefault="00E801A2" w:rsidP="00FA3289">
      <w:pPr>
        <w:pStyle w:val="Corpodetexto"/>
        <w:tabs>
          <w:tab w:val="left" w:pos="3420"/>
        </w:tabs>
      </w:pPr>
      <w:r w:rsidRPr="00FA3289">
        <w:rPr>
          <w:b/>
        </w:rPr>
        <w:t xml:space="preserve">Do valor: </w:t>
      </w:r>
      <w:r w:rsidR="00411CE0" w:rsidRPr="00411CE0">
        <w:t xml:space="preserve">Para a execução do presente termo, serão destinados recursos financeiros no valor global de R$ 1.080.000,00 (um milhão e oitenta mil reais), distribuídos em </w:t>
      </w:r>
      <w:proofErr w:type="gramStart"/>
      <w:r w:rsidR="00411CE0" w:rsidRPr="00411CE0">
        <w:t>8</w:t>
      </w:r>
      <w:proofErr w:type="gramEnd"/>
      <w:r w:rsidR="00411CE0" w:rsidRPr="00411CE0">
        <w:t xml:space="preserve"> (oito) parcelas mensais, no valor de R$ 135.000,00 (cento e trinta e cinco mil reais), conforme o cronograma de repasses financeiros previstos no Plano de Trabalho que deu origem a este instrumento.</w:t>
      </w:r>
    </w:p>
    <w:p w:rsidR="00411CE0" w:rsidRPr="00411CE0" w:rsidRDefault="00E801A2" w:rsidP="00411CE0">
      <w:pPr>
        <w:pStyle w:val="Corpodetexto"/>
      </w:pPr>
      <w:r w:rsidRPr="00FA3289">
        <w:rPr>
          <w:b/>
        </w:rPr>
        <w:t>Da vigência:</w:t>
      </w:r>
      <w:r w:rsidRPr="00FA3289">
        <w:rPr>
          <w:bCs/>
        </w:rPr>
        <w:t xml:space="preserve"> </w:t>
      </w:r>
      <w:r w:rsidR="00411CE0" w:rsidRPr="00411CE0">
        <w:t>O presente Termo de Colaboração entra em vigor na data de sua assinatura e terá vigência pelo período de até 60 (sessenta) dias após o último repasse financeiro</w:t>
      </w:r>
      <w:r w:rsidR="00411CE0">
        <w:t>.</w:t>
      </w:r>
    </w:p>
    <w:p w:rsidR="00FA3289" w:rsidRPr="00FA3289" w:rsidRDefault="00FA3289" w:rsidP="00FA3289">
      <w:pPr>
        <w:pStyle w:val="Corpodetexto"/>
      </w:pPr>
      <w:bookmarkStart w:id="0" w:name="_GoBack"/>
      <w:bookmarkEnd w:id="0"/>
    </w:p>
    <w:p w:rsidR="00E801A2" w:rsidRPr="00FA3289" w:rsidRDefault="00E801A2" w:rsidP="00E801A2">
      <w:pPr>
        <w:ind w:firstLine="0"/>
        <w:rPr>
          <w:rFonts w:ascii="Times New Roman" w:hAnsi="Times New Roman"/>
          <w:szCs w:val="24"/>
        </w:rPr>
      </w:pPr>
    </w:p>
    <w:p w:rsidR="00E801A2" w:rsidRPr="00FA3289" w:rsidRDefault="00E801A2" w:rsidP="00E801A2">
      <w:pPr>
        <w:ind w:firstLine="0"/>
        <w:rPr>
          <w:rFonts w:ascii="Times New Roman" w:hAnsi="Times New Roman"/>
          <w:szCs w:val="24"/>
        </w:rPr>
      </w:pPr>
      <w:r w:rsidRPr="00FA3289">
        <w:rPr>
          <w:rFonts w:ascii="Times New Roman" w:hAnsi="Times New Roman"/>
          <w:szCs w:val="24"/>
        </w:rPr>
        <w:t xml:space="preserve">Luiz Alves, </w:t>
      </w:r>
      <w:r w:rsidR="00411CE0">
        <w:rPr>
          <w:rFonts w:ascii="Times New Roman" w:hAnsi="Times New Roman"/>
          <w:szCs w:val="24"/>
        </w:rPr>
        <w:t>31</w:t>
      </w:r>
      <w:r w:rsidRPr="00FA3289">
        <w:rPr>
          <w:rFonts w:ascii="Times New Roman" w:hAnsi="Times New Roman"/>
          <w:szCs w:val="24"/>
        </w:rPr>
        <w:t xml:space="preserve"> de </w:t>
      </w:r>
      <w:r w:rsidR="00411CE0">
        <w:rPr>
          <w:rFonts w:ascii="Times New Roman" w:hAnsi="Times New Roman"/>
          <w:szCs w:val="24"/>
        </w:rPr>
        <w:t>março</w:t>
      </w:r>
      <w:r w:rsidRPr="00FA3289">
        <w:rPr>
          <w:rFonts w:ascii="Times New Roman" w:hAnsi="Times New Roman"/>
          <w:szCs w:val="24"/>
        </w:rPr>
        <w:t xml:space="preserve"> de 202</w:t>
      </w:r>
      <w:r w:rsidR="00411CE0">
        <w:rPr>
          <w:rFonts w:ascii="Times New Roman" w:hAnsi="Times New Roman"/>
          <w:szCs w:val="24"/>
        </w:rPr>
        <w:t>1</w:t>
      </w:r>
      <w:r w:rsidRPr="00FA3289">
        <w:rPr>
          <w:rFonts w:ascii="Times New Roman" w:hAnsi="Times New Roman"/>
          <w:szCs w:val="24"/>
        </w:rPr>
        <w:t>.</w:t>
      </w:r>
    </w:p>
    <w:p w:rsidR="00E801A2" w:rsidRPr="00FA3289" w:rsidRDefault="00E801A2" w:rsidP="00E801A2">
      <w:pPr>
        <w:ind w:firstLine="0"/>
        <w:rPr>
          <w:rFonts w:ascii="Times New Roman" w:hAnsi="Times New Roman"/>
          <w:szCs w:val="24"/>
        </w:rPr>
      </w:pPr>
    </w:p>
    <w:p w:rsidR="00E801A2" w:rsidRDefault="00E801A2" w:rsidP="00E801A2">
      <w:pPr>
        <w:ind w:firstLine="0"/>
        <w:rPr>
          <w:rFonts w:ascii="Times New Roman" w:hAnsi="Times New Roman"/>
          <w:szCs w:val="24"/>
        </w:rPr>
      </w:pPr>
    </w:p>
    <w:p w:rsidR="00FA3289" w:rsidRPr="00FA3289" w:rsidRDefault="00FA3289" w:rsidP="00E801A2">
      <w:pPr>
        <w:ind w:firstLine="0"/>
        <w:rPr>
          <w:rFonts w:ascii="Times New Roman" w:hAnsi="Times New Roman"/>
          <w:szCs w:val="24"/>
        </w:rPr>
      </w:pPr>
    </w:p>
    <w:p w:rsidR="00E801A2" w:rsidRPr="00FA3289" w:rsidRDefault="00E801A2" w:rsidP="00E801A2">
      <w:pPr>
        <w:jc w:val="center"/>
        <w:rPr>
          <w:rFonts w:ascii="Times New Roman" w:hAnsi="Times New Roman"/>
          <w:b/>
          <w:szCs w:val="24"/>
        </w:rPr>
      </w:pPr>
      <w:r w:rsidRPr="00FA3289">
        <w:rPr>
          <w:rFonts w:ascii="Times New Roman" w:hAnsi="Times New Roman"/>
          <w:b/>
          <w:szCs w:val="24"/>
        </w:rPr>
        <w:t xml:space="preserve">Marcos Pedro </w:t>
      </w:r>
      <w:proofErr w:type="spellStart"/>
      <w:r w:rsidRPr="00FA3289">
        <w:rPr>
          <w:rFonts w:ascii="Times New Roman" w:hAnsi="Times New Roman"/>
          <w:b/>
          <w:szCs w:val="24"/>
        </w:rPr>
        <w:t>Veber</w:t>
      </w:r>
      <w:proofErr w:type="spellEnd"/>
    </w:p>
    <w:p w:rsidR="00E801A2" w:rsidRPr="00FA3289" w:rsidRDefault="00E801A2" w:rsidP="00E801A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FA3289">
        <w:rPr>
          <w:rFonts w:ascii="Times New Roman" w:hAnsi="Times New Roman"/>
          <w:szCs w:val="24"/>
        </w:rPr>
        <w:t>Prefeito Municipal</w:t>
      </w:r>
    </w:p>
    <w:p w:rsidR="00E801A2" w:rsidRPr="00FA3289" w:rsidRDefault="00E801A2" w:rsidP="00A07CEF">
      <w:pPr>
        <w:ind w:firstLine="0"/>
        <w:rPr>
          <w:rFonts w:ascii="Times New Roman" w:hAnsi="Times New Roman"/>
          <w:szCs w:val="24"/>
        </w:rPr>
      </w:pPr>
    </w:p>
    <w:sectPr w:rsidR="00E801A2" w:rsidRPr="00FA3289" w:rsidSect="00666D98">
      <w:headerReference w:type="default" r:id="rId9"/>
      <w:footerReference w:type="even" r:id="rId10"/>
      <w:footerReference w:type="default" r:id="rId11"/>
      <w:pgSz w:w="11907" w:h="16840" w:code="9"/>
      <w:pgMar w:top="1134" w:right="1021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10" w:rsidRDefault="003F0810">
      <w:r>
        <w:separator/>
      </w:r>
    </w:p>
  </w:endnote>
  <w:endnote w:type="continuationSeparator" w:id="0">
    <w:p w:rsidR="003F0810" w:rsidRDefault="003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8D" w:rsidRPr="00411CE0" w:rsidRDefault="00411CE0">
    <w:pPr>
      <w:pStyle w:val="Rodap"/>
      <w:rPr>
        <w:lang w:val="en-US"/>
      </w:rPr>
    </w:pPr>
    <w:sdt>
      <w:sdtPr>
        <w:id w:val="969400743"/>
        <w:placeholder>
          <w:docPart w:val="F08F402701F75E48AC0F8671BC8BA05E"/>
        </w:placeholder>
        <w:temporary/>
        <w:showingPlcHdr/>
      </w:sdtPr>
      <w:sdtEndPr/>
      <w:sdtContent>
        <w:r w:rsidR="00FA398D" w:rsidRPr="00411CE0">
          <w:rPr>
            <w:lang w:val="en-US"/>
          </w:rPr>
          <w:t>[Type text]</w:t>
        </w:r>
      </w:sdtContent>
    </w:sdt>
    <w:r w:rsidR="00FA398D">
      <w:ptab w:relativeTo="margin" w:alignment="center" w:leader="none"/>
    </w:r>
    <w:sdt>
      <w:sdtPr>
        <w:id w:val="969400748"/>
        <w:placeholder>
          <w:docPart w:val="1921F2863A11F944BB087D742E9CB035"/>
        </w:placeholder>
        <w:temporary/>
        <w:showingPlcHdr/>
      </w:sdtPr>
      <w:sdtEndPr/>
      <w:sdtContent>
        <w:r w:rsidR="00FA398D" w:rsidRPr="00411CE0">
          <w:rPr>
            <w:lang w:val="en-US"/>
          </w:rPr>
          <w:t>[Type text]</w:t>
        </w:r>
      </w:sdtContent>
    </w:sdt>
    <w:r w:rsidR="00FA398D">
      <w:ptab w:relativeTo="margin" w:alignment="right" w:leader="none"/>
    </w:r>
    <w:sdt>
      <w:sdtPr>
        <w:id w:val="969400753"/>
        <w:placeholder>
          <w:docPart w:val="811AB0974C9AA348B101E57BCE39C5FE"/>
        </w:placeholder>
        <w:temporary/>
        <w:showingPlcHdr/>
      </w:sdtPr>
      <w:sdtEndPr/>
      <w:sdtContent>
        <w:r w:rsidR="00FA398D" w:rsidRPr="00411CE0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8D" w:rsidRDefault="00FA398D" w:rsidP="001726A2">
    <w:pPr>
      <w:pStyle w:val="Rodap"/>
      <w:jc w:val="center"/>
      <w:rPr>
        <w:rFonts w:ascii="Times New Roman" w:hAnsi="Times New Roman"/>
        <w:sz w:val="20"/>
      </w:rPr>
    </w:pPr>
  </w:p>
  <w:p w:rsidR="00FA398D" w:rsidRDefault="00FA398D" w:rsidP="001726A2">
    <w:pPr>
      <w:pStyle w:val="Rodap"/>
      <w:jc w:val="center"/>
      <w:rPr>
        <w:rFonts w:ascii="Times New Roman" w:hAnsi="Times New Roman"/>
        <w:sz w:val="20"/>
      </w:rPr>
    </w:pPr>
    <w:r w:rsidRPr="00753E41">
      <w:rPr>
        <w:rFonts w:ascii="Times New Roman" w:hAnsi="Times New Roman"/>
        <w:sz w:val="20"/>
      </w:rPr>
      <w:t xml:space="preserve">Rua Erich </w:t>
    </w:r>
    <w:proofErr w:type="spellStart"/>
    <w:r w:rsidRPr="00753E41">
      <w:rPr>
        <w:rFonts w:ascii="Times New Roman" w:hAnsi="Times New Roman"/>
        <w:sz w:val="20"/>
      </w:rPr>
      <w:t>Gielow</w:t>
    </w:r>
    <w:proofErr w:type="spellEnd"/>
    <w:r w:rsidRPr="00753E41">
      <w:rPr>
        <w:rFonts w:ascii="Times New Roman" w:hAnsi="Times New Roman"/>
        <w:sz w:val="20"/>
      </w:rPr>
      <w:t>, n.º 35, Centro, Luiz Alv</w:t>
    </w:r>
    <w:r>
      <w:rPr>
        <w:rFonts w:ascii="Times New Roman" w:hAnsi="Times New Roman"/>
        <w:sz w:val="20"/>
      </w:rPr>
      <w:t>es/SC - CEP: 89128-</w:t>
    </w:r>
    <w:proofErr w:type="gramStart"/>
    <w:r>
      <w:rPr>
        <w:rFonts w:ascii="Times New Roman" w:hAnsi="Times New Roman"/>
        <w:sz w:val="20"/>
      </w:rPr>
      <w:t>000</w:t>
    </w:r>
    <w:proofErr w:type="gramEnd"/>
  </w:p>
  <w:p w:rsidR="00FA398D" w:rsidRPr="003A067C" w:rsidRDefault="00FA398D" w:rsidP="001726A2">
    <w:pPr>
      <w:pStyle w:val="Rodap"/>
      <w:jc w:val="center"/>
      <w:rPr>
        <w:rFonts w:ascii="Times New Roman" w:hAnsi="Times New Roman"/>
        <w:sz w:val="20"/>
      </w:rPr>
    </w:pPr>
    <w:r w:rsidRPr="003A067C">
      <w:rPr>
        <w:rFonts w:ascii="Times New Roman" w:eastAsia="MS Gothic" w:hAnsi="Times New Roman"/>
        <w:sz w:val="20"/>
      </w:rPr>
      <w:t>Fone</w:t>
    </w:r>
    <w:r>
      <w:rPr>
        <w:rFonts w:ascii="Times New Roman" w:eastAsia="MS Gothic" w:hAnsi="Times New Roman"/>
        <w:sz w:val="20"/>
      </w:rPr>
      <w:t>/ Fax</w:t>
    </w:r>
    <w:r w:rsidRPr="003A067C">
      <w:rPr>
        <w:rFonts w:ascii="Times New Roman" w:hAnsi="Times New Roman"/>
        <w:sz w:val="20"/>
        <w:lang w:val="pt-PT"/>
      </w:rPr>
      <w:t xml:space="preserve"> (47) 3377 – 86</w:t>
    </w:r>
    <w:r>
      <w:rPr>
        <w:rFonts w:ascii="Times New Roman" w:hAnsi="Times New Roman"/>
        <w:sz w:val="20"/>
        <w:lang w:val="pt-PT"/>
      </w:rPr>
      <w:t>00</w:t>
    </w:r>
    <w:r w:rsidRPr="003A067C">
      <w:rPr>
        <w:rFonts w:ascii="Times New Roman" w:hAnsi="Times New Roman"/>
        <w:sz w:val="20"/>
        <w:lang w:val="pt-PT"/>
      </w:rPr>
      <w:t xml:space="preserve"> - CNPJ: </w:t>
    </w:r>
    <w:r>
      <w:rPr>
        <w:rFonts w:ascii="Times New Roman" w:hAnsi="Times New Roman"/>
        <w:sz w:val="20"/>
        <w:lang w:val="pt-PT"/>
      </w:rPr>
      <w:t>83.102.319/0001-55</w:t>
    </w:r>
    <w:r w:rsidRPr="003A067C">
      <w:rPr>
        <w:rFonts w:ascii="Times New Roman" w:hAnsi="Times New Roman"/>
        <w:sz w:val="20"/>
      </w:rPr>
      <w:t xml:space="preserve"> </w:t>
    </w:r>
  </w:p>
  <w:p w:rsidR="00FA398D" w:rsidRDefault="00FA3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10" w:rsidRDefault="003F0810">
      <w:r>
        <w:separator/>
      </w:r>
    </w:p>
  </w:footnote>
  <w:footnote w:type="continuationSeparator" w:id="0">
    <w:p w:rsidR="003F0810" w:rsidRDefault="003F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8D" w:rsidRPr="00753E41" w:rsidRDefault="00FA398D" w:rsidP="00B918EC">
    <w:pPr>
      <w:pStyle w:val="Ttulo1"/>
      <w:ind w:left="1620"/>
      <w:rPr>
        <w:rFonts w:ascii="Times New Roman" w:hAnsi="Times New Roman"/>
        <w:b/>
        <w:sz w:val="24"/>
        <w:szCs w:val="24"/>
      </w:rPr>
    </w:pP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72115C58" wp14:editId="1F10A2C4">
          <wp:simplePos x="0" y="0"/>
          <wp:positionH relativeFrom="column">
            <wp:posOffset>-12065</wp:posOffset>
          </wp:positionH>
          <wp:positionV relativeFrom="paragraph">
            <wp:posOffset>-145415</wp:posOffset>
          </wp:positionV>
          <wp:extent cx="1068705" cy="979989"/>
          <wp:effectExtent l="0" t="0" r="0" b="10795"/>
          <wp:wrapNone/>
          <wp:docPr id="2" name="Imagem 1" descr="Timb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14" cy="98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18EC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ESTADO DE </w:t>
    </w:r>
    <w:r w:rsidRPr="00753E41">
      <w:rPr>
        <w:rFonts w:ascii="Times New Roman" w:hAnsi="Times New Roman"/>
        <w:b/>
        <w:sz w:val="24"/>
        <w:szCs w:val="24"/>
      </w:rPr>
      <w:t>SANTA CATARINA</w:t>
    </w:r>
  </w:p>
  <w:p w:rsidR="00FA398D" w:rsidRDefault="00FA398D" w:rsidP="00B918EC">
    <w:pPr>
      <w:pStyle w:val="Ttulo1"/>
      <w:ind w:left="1620"/>
      <w:rPr>
        <w:rFonts w:ascii="Times New Roman" w:eastAsia="MS Gothic" w:hAnsi="Times New Roman"/>
        <w:b/>
        <w:sz w:val="24"/>
        <w:szCs w:val="24"/>
      </w:rPr>
    </w:pPr>
    <w:r>
      <w:rPr>
        <w:rFonts w:ascii="Times New Roman" w:eastAsia="MS Gothic" w:hAnsi="Times New Roman"/>
        <w:b/>
        <w:sz w:val="24"/>
        <w:szCs w:val="24"/>
      </w:rPr>
      <w:t xml:space="preserve">        </w:t>
    </w:r>
    <w:r w:rsidRPr="00753E41">
      <w:rPr>
        <w:rFonts w:ascii="Times New Roman" w:eastAsia="MS Gothic" w:hAnsi="Times New Roman"/>
        <w:b/>
        <w:sz w:val="24"/>
        <w:szCs w:val="24"/>
      </w:rPr>
      <w:t>PREFEITURA MUNICIPAL DE LUIZ ALVES</w:t>
    </w:r>
  </w:p>
  <w:p w:rsidR="00FA398D" w:rsidRDefault="00FA398D" w:rsidP="00B918EC">
    <w:pPr>
      <w:rPr>
        <w:rFonts w:eastAsia="MS Gothic"/>
      </w:rPr>
    </w:pPr>
  </w:p>
  <w:p w:rsidR="00FA398D" w:rsidRPr="00B918EC" w:rsidRDefault="00FA398D" w:rsidP="00B918EC">
    <w:pPr>
      <w:rPr>
        <w:rFonts w:eastAsia="MS Gothic"/>
      </w:rPr>
    </w:pPr>
  </w:p>
  <w:p w:rsidR="00FA398D" w:rsidRPr="00BA669A" w:rsidRDefault="00FA398D">
    <w:pPr>
      <w:pStyle w:val="Cabealho"/>
      <w:tabs>
        <w:tab w:val="clear" w:pos="4419"/>
        <w:tab w:val="clear" w:pos="8838"/>
      </w:tabs>
      <w:ind w:left="-142" w:hanging="142"/>
      <w:rPr>
        <w:sz w:val="16"/>
        <w:szCs w:val="16"/>
      </w:rPr>
    </w:pPr>
  </w:p>
  <w:p w:rsidR="00FA398D" w:rsidRPr="00BA669A" w:rsidRDefault="00FA398D">
    <w:pPr>
      <w:pStyle w:val="Cabealho"/>
      <w:tabs>
        <w:tab w:val="clear" w:pos="4419"/>
        <w:tab w:val="clear" w:pos="8838"/>
      </w:tabs>
      <w:ind w:left="-142" w:hanging="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4F3"/>
    <w:multiLevelType w:val="hybridMultilevel"/>
    <w:tmpl w:val="4142C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659"/>
    <w:multiLevelType w:val="hybridMultilevel"/>
    <w:tmpl w:val="8BE07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19A"/>
    <w:multiLevelType w:val="hybridMultilevel"/>
    <w:tmpl w:val="B22A7632"/>
    <w:lvl w:ilvl="0" w:tplc="4BF42D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41F4B"/>
    <w:multiLevelType w:val="hybridMultilevel"/>
    <w:tmpl w:val="F5DC9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2F6F"/>
    <w:multiLevelType w:val="hybridMultilevel"/>
    <w:tmpl w:val="DE4ED06E"/>
    <w:lvl w:ilvl="0" w:tplc="77E647C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E34FE"/>
    <w:multiLevelType w:val="hybridMultilevel"/>
    <w:tmpl w:val="ADECD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2FDC"/>
    <w:multiLevelType w:val="hybridMultilevel"/>
    <w:tmpl w:val="C0340F4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3561E5"/>
    <w:multiLevelType w:val="hybridMultilevel"/>
    <w:tmpl w:val="303CFB18"/>
    <w:lvl w:ilvl="0" w:tplc="E702E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79381CAA"/>
    <w:multiLevelType w:val="hybridMultilevel"/>
    <w:tmpl w:val="E4869B26"/>
    <w:lvl w:ilvl="0" w:tplc="06C05010">
      <w:start w:val="1500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EF6"/>
    <w:rsid w:val="00021A31"/>
    <w:rsid w:val="00035C7B"/>
    <w:rsid w:val="00046967"/>
    <w:rsid w:val="00047F00"/>
    <w:rsid w:val="00054053"/>
    <w:rsid w:val="00054645"/>
    <w:rsid w:val="00065DF9"/>
    <w:rsid w:val="00066C9D"/>
    <w:rsid w:val="00067EA3"/>
    <w:rsid w:val="00072B7D"/>
    <w:rsid w:val="00077D07"/>
    <w:rsid w:val="00077F3C"/>
    <w:rsid w:val="000A2E8A"/>
    <w:rsid w:val="000B1AB5"/>
    <w:rsid w:val="000B6284"/>
    <w:rsid w:val="000C1012"/>
    <w:rsid w:val="000C17A6"/>
    <w:rsid w:val="000C32E9"/>
    <w:rsid w:val="000C3A88"/>
    <w:rsid w:val="000C492E"/>
    <w:rsid w:val="000D2705"/>
    <w:rsid w:val="000E0453"/>
    <w:rsid w:val="000E211C"/>
    <w:rsid w:val="000F32E3"/>
    <w:rsid w:val="000F5090"/>
    <w:rsid w:val="000F5F57"/>
    <w:rsid w:val="00104072"/>
    <w:rsid w:val="00104391"/>
    <w:rsid w:val="0010789F"/>
    <w:rsid w:val="00110EC0"/>
    <w:rsid w:val="00117969"/>
    <w:rsid w:val="001203C9"/>
    <w:rsid w:val="00121BC2"/>
    <w:rsid w:val="00127C20"/>
    <w:rsid w:val="0013796A"/>
    <w:rsid w:val="00147B47"/>
    <w:rsid w:val="00157B58"/>
    <w:rsid w:val="00162100"/>
    <w:rsid w:val="0016250D"/>
    <w:rsid w:val="00171CEF"/>
    <w:rsid w:val="001726A2"/>
    <w:rsid w:val="00175C14"/>
    <w:rsid w:val="00176FBC"/>
    <w:rsid w:val="00183BD6"/>
    <w:rsid w:val="00192EC5"/>
    <w:rsid w:val="00197B77"/>
    <w:rsid w:val="001B66F8"/>
    <w:rsid w:val="001C059D"/>
    <w:rsid w:val="001C29FB"/>
    <w:rsid w:val="001D1CF8"/>
    <w:rsid w:val="001E0BA6"/>
    <w:rsid w:val="001E1574"/>
    <w:rsid w:val="001E2981"/>
    <w:rsid w:val="001E31BD"/>
    <w:rsid w:val="001E7A5B"/>
    <w:rsid w:val="001F0942"/>
    <w:rsid w:val="001F4579"/>
    <w:rsid w:val="002033D2"/>
    <w:rsid w:val="00204776"/>
    <w:rsid w:val="00212D08"/>
    <w:rsid w:val="00213FC6"/>
    <w:rsid w:val="00216EA4"/>
    <w:rsid w:val="002317D8"/>
    <w:rsid w:val="00233EFC"/>
    <w:rsid w:val="00235DE2"/>
    <w:rsid w:val="00236770"/>
    <w:rsid w:val="0023760A"/>
    <w:rsid w:val="00240644"/>
    <w:rsid w:val="00243109"/>
    <w:rsid w:val="002471EA"/>
    <w:rsid w:val="0025008F"/>
    <w:rsid w:val="00260A92"/>
    <w:rsid w:val="002636F0"/>
    <w:rsid w:val="002726E9"/>
    <w:rsid w:val="00284071"/>
    <w:rsid w:val="002953A9"/>
    <w:rsid w:val="00296D45"/>
    <w:rsid w:val="002A47FB"/>
    <w:rsid w:val="002A6697"/>
    <w:rsid w:val="002B010B"/>
    <w:rsid w:val="002B25B7"/>
    <w:rsid w:val="002B7367"/>
    <w:rsid w:val="002C0C62"/>
    <w:rsid w:val="002C0C8D"/>
    <w:rsid w:val="002C6D91"/>
    <w:rsid w:val="002D1F8E"/>
    <w:rsid w:val="002D7090"/>
    <w:rsid w:val="002F02D4"/>
    <w:rsid w:val="002F38F3"/>
    <w:rsid w:val="002F767C"/>
    <w:rsid w:val="00302578"/>
    <w:rsid w:val="00302AEE"/>
    <w:rsid w:val="003055FC"/>
    <w:rsid w:val="003069CA"/>
    <w:rsid w:val="00313EC3"/>
    <w:rsid w:val="00316824"/>
    <w:rsid w:val="003210AF"/>
    <w:rsid w:val="0032195B"/>
    <w:rsid w:val="00321D75"/>
    <w:rsid w:val="0033010D"/>
    <w:rsid w:val="00331176"/>
    <w:rsid w:val="0033296F"/>
    <w:rsid w:val="00332E46"/>
    <w:rsid w:val="00350A12"/>
    <w:rsid w:val="00351A9C"/>
    <w:rsid w:val="00353651"/>
    <w:rsid w:val="0036556A"/>
    <w:rsid w:val="0037136A"/>
    <w:rsid w:val="00382C27"/>
    <w:rsid w:val="003A6BC9"/>
    <w:rsid w:val="003B172F"/>
    <w:rsid w:val="003B36DC"/>
    <w:rsid w:val="003C0499"/>
    <w:rsid w:val="003C062B"/>
    <w:rsid w:val="003C08BD"/>
    <w:rsid w:val="003C0AC9"/>
    <w:rsid w:val="003C5C08"/>
    <w:rsid w:val="003C7196"/>
    <w:rsid w:val="003D37D6"/>
    <w:rsid w:val="003D3938"/>
    <w:rsid w:val="003D7230"/>
    <w:rsid w:val="003E262E"/>
    <w:rsid w:val="003E76F1"/>
    <w:rsid w:val="003F0810"/>
    <w:rsid w:val="003F324B"/>
    <w:rsid w:val="003F43A9"/>
    <w:rsid w:val="003F647A"/>
    <w:rsid w:val="00400C9A"/>
    <w:rsid w:val="00401009"/>
    <w:rsid w:val="00411CE0"/>
    <w:rsid w:val="00420EB1"/>
    <w:rsid w:val="004242A6"/>
    <w:rsid w:val="004250F4"/>
    <w:rsid w:val="0042557B"/>
    <w:rsid w:val="00425EAC"/>
    <w:rsid w:val="004263A0"/>
    <w:rsid w:val="00431827"/>
    <w:rsid w:val="004324A7"/>
    <w:rsid w:val="00436963"/>
    <w:rsid w:val="00447AA6"/>
    <w:rsid w:val="00452933"/>
    <w:rsid w:val="0046013D"/>
    <w:rsid w:val="004608C4"/>
    <w:rsid w:val="00463480"/>
    <w:rsid w:val="00467260"/>
    <w:rsid w:val="00467DBD"/>
    <w:rsid w:val="00470E78"/>
    <w:rsid w:val="004723A6"/>
    <w:rsid w:val="004757F2"/>
    <w:rsid w:val="00480EC9"/>
    <w:rsid w:val="00496186"/>
    <w:rsid w:val="004966F0"/>
    <w:rsid w:val="00497FE4"/>
    <w:rsid w:val="004A6F05"/>
    <w:rsid w:val="004A7007"/>
    <w:rsid w:val="004B7D04"/>
    <w:rsid w:val="004C4160"/>
    <w:rsid w:val="004D0C6D"/>
    <w:rsid w:val="004D19B9"/>
    <w:rsid w:val="004D1F6F"/>
    <w:rsid w:val="004E00DC"/>
    <w:rsid w:val="004E1A37"/>
    <w:rsid w:val="004E7BCB"/>
    <w:rsid w:val="004F19B6"/>
    <w:rsid w:val="004F30B3"/>
    <w:rsid w:val="004F45D6"/>
    <w:rsid w:val="004F5647"/>
    <w:rsid w:val="00500FFA"/>
    <w:rsid w:val="00501D01"/>
    <w:rsid w:val="00503E43"/>
    <w:rsid w:val="0050590F"/>
    <w:rsid w:val="005063A2"/>
    <w:rsid w:val="00511F0B"/>
    <w:rsid w:val="00512EC2"/>
    <w:rsid w:val="005237E2"/>
    <w:rsid w:val="00527743"/>
    <w:rsid w:val="00537FAC"/>
    <w:rsid w:val="00544BA2"/>
    <w:rsid w:val="005476F1"/>
    <w:rsid w:val="005500B7"/>
    <w:rsid w:val="00551EF1"/>
    <w:rsid w:val="00557501"/>
    <w:rsid w:val="00563D08"/>
    <w:rsid w:val="005642DC"/>
    <w:rsid w:val="0057461C"/>
    <w:rsid w:val="00586CF4"/>
    <w:rsid w:val="00594FC2"/>
    <w:rsid w:val="005968B9"/>
    <w:rsid w:val="005A0E69"/>
    <w:rsid w:val="005A2686"/>
    <w:rsid w:val="005B483C"/>
    <w:rsid w:val="005B57E3"/>
    <w:rsid w:val="005C0820"/>
    <w:rsid w:val="005C3319"/>
    <w:rsid w:val="005D10EB"/>
    <w:rsid w:val="005D3BB7"/>
    <w:rsid w:val="005D48FE"/>
    <w:rsid w:val="005D5B41"/>
    <w:rsid w:val="005D7366"/>
    <w:rsid w:val="005E0F18"/>
    <w:rsid w:val="005E2EE3"/>
    <w:rsid w:val="005E6436"/>
    <w:rsid w:val="005F150B"/>
    <w:rsid w:val="005F3962"/>
    <w:rsid w:val="005F41DB"/>
    <w:rsid w:val="005F517E"/>
    <w:rsid w:val="005F57C2"/>
    <w:rsid w:val="0060430C"/>
    <w:rsid w:val="006110A2"/>
    <w:rsid w:val="00611957"/>
    <w:rsid w:val="006165DC"/>
    <w:rsid w:val="006234BD"/>
    <w:rsid w:val="00624651"/>
    <w:rsid w:val="00625943"/>
    <w:rsid w:val="00626009"/>
    <w:rsid w:val="0063011D"/>
    <w:rsid w:val="0063331E"/>
    <w:rsid w:val="00641B5E"/>
    <w:rsid w:val="00642462"/>
    <w:rsid w:val="00642CC9"/>
    <w:rsid w:val="0064763D"/>
    <w:rsid w:val="00655E0D"/>
    <w:rsid w:val="0066581C"/>
    <w:rsid w:val="00666D98"/>
    <w:rsid w:val="00672B43"/>
    <w:rsid w:val="00682B1E"/>
    <w:rsid w:val="00683B82"/>
    <w:rsid w:val="00691E2B"/>
    <w:rsid w:val="00694455"/>
    <w:rsid w:val="0069465C"/>
    <w:rsid w:val="006968E5"/>
    <w:rsid w:val="006A70BC"/>
    <w:rsid w:val="006A7BEC"/>
    <w:rsid w:val="006B1CE3"/>
    <w:rsid w:val="006B2FED"/>
    <w:rsid w:val="006B6F8A"/>
    <w:rsid w:val="006C1623"/>
    <w:rsid w:val="006C2523"/>
    <w:rsid w:val="006C487D"/>
    <w:rsid w:val="006C5029"/>
    <w:rsid w:val="006D317B"/>
    <w:rsid w:val="006D5EA0"/>
    <w:rsid w:val="006E73F2"/>
    <w:rsid w:val="007002C3"/>
    <w:rsid w:val="007005B0"/>
    <w:rsid w:val="00702F51"/>
    <w:rsid w:val="00710B8C"/>
    <w:rsid w:val="007133BD"/>
    <w:rsid w:val="00721E72"/>
    <w:rsid w:val="007226EC"/>
    <w:rsid w:val="00733372"/>
    <w:rsid w:val="007334CA"/>
    <w:rsid w:val="0073769A"/>
    <w:rsid w:val="00740312"/>
    <w:rsid w:val="00741EF3"/>
    <w:rsid w:val="0074500E"/>
    <w:rsid w:val="0074651D"/>
    <w:rsid w:val="00757538"/>
    <w:rsid w:val="00762906"/>
    <w:rsid w:val="00771644"/>
    <w:rsid w:val="00771A22"/>
    <w:rsid w:val="00775CF2"/>
    <w:rsid w:val="00776E7F"/>
    <w:rsid w:val="00781693"/>
    <w:rsid w:val="00781914"/>
    <w:rsid w:val="00781F45"/>
    <w:rsid w:val="00782078"/>
    <w:rsid w:val="00790099"/>
    <w:rsid w:val="00791645"/>
    <w:rsid w:val="0079309C"/>
    <w:rsid w:val="00794185"/>
    <w:rsid w:val="007A0CFD"/>
    <w:rsid w:val="007A18F2"/>
    <w:rsid w:val="007A1A4D"/>
    <w:rsid w:val="007A755B"/>
    <w:rsid w:val="007A7932"/>
    <w:rsid w:val="007B3DE9"/>
    <w:rsid w:val="007B4E9E"/>
    <w:rsid w:val="007E0DEE"/>
    <w:rsid w:val="007E1F70"/>
    <w:rsid w:val="007E539E"/>
    <w:rsid w:val="007F082C"/>
    <w:rsid w:val="007F2819"/>
    <w:rsid w:val="007F373E"/>
    <w:rsid w:val="0081003B"/>
    <w:rsid w:val="00814FD9"/>
    <w:rsid w:val="00816561"/>
    <w:rsid w:val="00817948"/>
    <w:rsid w:val="008211B3"/>
    <w:rsid w:val="00823239"/>
    <w:rsid w:val="00823622"/>
    <w:rsid w:val="00827467"/>
    <w:rsid w:val="008301A4"/>
    <w:rsid w:val="00830BF5"/>
    <w:rsid w:val="00836291"/>
    <w:rsid w:val="0084135C"/>
    <w:rsid w:val="00851854"/>
    <w:rsid w:val="008747BA"/>
    <w:rsid w:val="00880EBD"/>
    <w:rsid w:val="00884583"/>
    <w:rsid w:val="00886A77"/>
    <w:rsid w:val="00887A2E"/>
    <w:rsid w:val="00891549"/>
    <w:rsid w:val="00897A85"/>
    <w:rsid w:val="008A4608"/>
    <w:rsid w:val="008C1A43"/>
    <w:rsid w:val="008C538A"/>
    <w:rsid w:val="008C60B5"/>
    <w:rsid w:val="008D003C"/>
    <w:rsid w:val="008D21E9"/>
    <w:rsid w:val="008D2402"/>
    <w:rsid w:val="008D2848"/>
    <w:rsid w:val="008D66C1"/>
    <w:rsid w:val="008D6A56"/>
    <w:rsid w:val="008E3C2C"/>
    <w:rsid w:val="008E71BB"/>
    <w:rsid w:val="008E7485"/>
    <w:rsid w:val="008F48A5"/>
    <w:rsid w:val="008F6356"/>
    <w:rsid w:val="008F6579"/>
    <w:rsid w:val="009012DE"/>
    <w:rsid w:val="009038A0"/>
    <w:rsid w:val="00905781"/>
    <w:rsid w:val="0091158C"/>
    <w:rsid w:val="0091307C"/>
    <w:rsid w:val="00917D86"/>
    <w:rsid w:val="009253FD"/>
    <w:rsid w:val="00935934"/>
    <w:rsid w:val="00954026"/>
    <w:rsid w:val="00954BEC"/>
    <w:rsid w:val="00956331"/>
    <w:rsid w:val="00956466"/>
    <w:rsid w:val="009678B6"/>
    <w:rsid w:val="00970463"/>
    <w:rsid w:val="00973B58"/>
    <w:rsid w:val="00987080"/>
    <w:rsid w:val="009951E2"/>
    <w:rsid w:val="009955CA"/>
    <w:rsid w:val="009A4ACF"/>
    <w:rsid w:val="009B78D4"/>
    <w:rsid w:val="009C42CB"/>
    <w:rsid w:val="009D68BA"/>
    <w:rsid w:val="009E0520"/>
    <w:rsid w:val="009E4219"/>
    <w:rsid w:val="009E6087"/>
    <w:rsid w:val="009E6A46"/>
    <w:rsid w:val="009F2C7A"/>
    <w:rsid w:val="00A0085A"/>
    <w:rsid w:val="00A03086"/>
    <w:rsid w:val="00A07CEF"/>
    <w:rsid w:val="00A115A4"/>
    <w:rsid w:val="00A11F32"/>
    <w:rsid w:val="00A13163"/>
    <w:rsid w:val="00A17ADB"/>
    <w:rsid w:val="00A21B28"/>
    <w:rsid w:val="00A21D18"/>
    <w:rsid w:val="00A24263"/>
    <w:rsid w:val="00A32564"/>
    <w:rsid w:val="00A35DE3"/>
    <w:rsid w:val="00A363C0"/>
    <w:rsid w:val="00A37091"/>
    <w:rsid w:val="00A42AC9"/>
    <w:rsid w:val="00A42F2D"/>
    <w:rsid w:val="00A42FFC"/>
    <w:rsid w:val="00A46C35"/>
    <w:rsid w:val="00A50EF7"/>
    <w:rsid w:val="00A54BB7"/>
    <w:rsid w:val="00A5692E"/>
    <w:rsid w:val="00A61529"/>
    <w:rsid w:val="00A62BB9"/>
    <w:rsid w:val="00A73484"/>
    <w:rsid w:val="00A855B6"/>
    <w:rsid w:val="00A93248"/>
    <w:rsid w:val="00A97BEF"/>
    <w:rsid w:val="00AA3B2E"/>
    <w:rsid w:val="00AA60D5"/>
    <w:rsid w:val="00AA7AD8"/>
    <w:rsid w:val="00AB08DC"/>
    <w:rsid w:val="00AB1D4D"/>
    <w:rsid w:val="00AB69D8"/>
    <w:rsid w:val="00AC05D1"/>
    <w:rsid w:val="00AC3902"/>
    <w:rsid w:val="00AC40CE"/>
    <w:rsid w:val="00AC7A2B"/>
    <w:rsid w:val="00AD5032"/>
    <w:rsid w:val="00AD6A83"/>
    <w:rsid w:val="00AE2C87"/>
    <w:rsid w:val="00AF2841"/>
    <w:rsid w:val="00AF28F4"/>
    <w:rsid w:val="00B017EF"/>
    <w:rsid w:val="00B05031"/>
    <w:rsid w:val="00B0521A"/>
    <w:rsid w:val="00B140C3"/>
    <w:rsid w:val="00B15BD0"/>
    <w:rsid w:val="00B166F8"/>
    <w:rsid w:val="00B200F4"/>
    <w:rsid w:val="00B2316C"/>
    <w:rsid w:val="00B46433"/>
    <w:rsid w:val="00B50404"/>
    <w:rsid w:val="00B53227"/>
    <w:rsid w:val="00B54C94"/>
    <w:rsid w:val="00B54E2B"/>
    <w:rsid w:val="00B5511E"/>
    <w:rsid w:val="00B63CFA"/>
    <w:rsid w:val="00B65C12"/>
    <w:rsid w:val="00B670E1"/>
    <w:rsid w:val="00B70E75"/>
    <w:rsid w:val="00B76CD7"/>
    <w:rsid w:val="00B77DF3"/>
    <w:rsid w:val="00B77E22"/>
    <w:rsid w:val="00B80375"/>
    <w:rsid w:val="00B872FE"/>
    <w:rsid w:val="00B91872"/>
    <w:rsid w:val="00B918EC"/>
    <w:rsid w:val="00B918FE"/>
    <w:rsid w:val="00B94516"/>
    <w:rsid w:val="00B96503"/>
    <w:rsid w:val="00B96E93"/>
    <w:rsid w:val="00BA2829"/>
    <w:rsid w:val="00BA3420"/>
    <w:rsid w:val="00BA4DAC"/>
    <w:rsid w:val="00BB0B01"/>
    <w:rsid w:val="00BB2E6F"/>
    <w:rsid w:val="00BC1564"/>
    <w:rsid w:val="00BC6862"/>
    <w:rsid w:val="00BC7556"/>
    <w:rsid w:val="00BE175F"/>
    <w:rsid w:val="00BE56B6"/>
    <w:rsid w:val="00BE6DF3"/>
    <w:rsid w:val="00BE7911"/>
    <w:rsid w:val="00BF21BF"/>
    <w:rsid w:val="00BF3BDF"/>
    <w:rsid w:val="00BF4985"/>
    <w:rsid w:val="00BF7CC6"/>
    <w:rsid w:val="00C03BFC"/>
    <w:rsid w:val="00C101AF"/>
    <w:rsid w:val="00C1298F"/>
    <w:rsid w:val="00C26520"/>
    <w:rsid w:val="00C35299"/>
    <w:rsid w:val="00C35F05"/>
    <w:rsid w:val="00C36FED"/>
    <w:rsid w:val="00C373E8"/>
    <w:rsid w:val="00C42B5E"/>
    <w:rsid w:val="00C43A95"/>
    <w:rsid w:val="00C44A8B"/>
    <w:rsid w:val="00C457F8"/>
    <w:rsid w:val="00C458FB"/>
    <w:rsid w:val="00C46374"/>
    <w:rsid w:val="00C52A63"/>
    <w:rsid w:val="00C75C59"/>
    <w:rsid w:val="00C77732"/>
    <w:rsid w:val="00C77F6B"/>
    <w:rsid w:val="00C82533"/>
    <w:rsid w:val="00C852A3"/>
    <w:rsid w:val="00C86738"/>
    <w:rsid w:val="00C914BB"/>
    <w:rsid w:val="00CA3B25"/>
    <w:rsid w:val="00CA4396"/>
    <w:rsid w:val="00CA5D47"/>
    <w:rsid w:val="00CA5FCF"/>
    <w:rsid w:val="00CB0D0D"/>
    <w:rsid w:val="00CB1896"/>
    <w:rsid w:val="00CB2080"/>
    <w:rsid w:val="00CB6617"/>
    <w:rsid w:val="00CC3A47"/>
    <w:rsid w:val="00CD18D1"/>
    <w:rsid w:val="00CD58AF"/>
    <w:rsid w:val="00CE23ED"/>
    <w:rsid w:val="00CF1FD3"/>
    <w:rsid w:val="00CF7110"/>
    <w:rsid w:val="00D036B6"/>
    <w:rsid w:val="00D10ECC"/>
    <w:rsid w:val="00D120B4"/>
    <w:rsid w:val="00D15AA2"/>
    <w:rsid w:val="00D32347"/>
    <w:rsid w:val="00D32D3C"/>
    <w:rsid w:val="00D33171"/>
    <w:rsid w:val="00D33173"/>
    <w:rsid w:val="00D34840"/>
    <w:rsid w:val="00D35633"/>
    <w:rsid w:val="00D409FE"/>
    <w:rsid w:val="00D43548"/>
    <w:rsid w:val="00D43D81"/>
    <w:rsid w:val="00D47EBB"/>
    <w:rsid w:val="00D5407D"/>
    <w:rsid w:val="00D566DC"/>
    <w:rsid w:val="00D602CF"/>
    <w:rsid w:val="00D60323"/>
    <w:rsid w:val="00D61B0B"/>
    <w:rsid w:val="00D66490"/>
    <w:rsid w:val="00D66A85"/>
    <w:rsid w:val="00D87301"/>
    <w:rsid w:val="00D87EA6"/>
    <w:rsid w:val="00D90779"/>
    <w:rsid w:val="00D96475"/>
    <w:rsid w:val="00DA3AAE"/>
    <w:rsid w:val="00DA5D82"/>
    <w:rsid w:val="00DB118A"/>
    <w:rsid w:val="00DB2A4C"/>
    <w:rsid w:val="00DB68E5"/>
    <w:rsid w:val="00DC0453"/>
    <w:rsid w:val="00DC4139"/>
    <w:rsid w:val="00DC77C1"/>
    <w:rsid w:val="00DD5EFA"/>
    <w:rsid w:val="00DD606D"/>
    <w:rsid w:val="00DE06D2"/>
    <w:rsid w:val="00DE7ADE"/>
    <w:rsid w:val="00E01A4E"/>
    <w:rsid w:val="00E13819"/>
    <w:rsid w:val="00E142E4"/>
    <w:rsid w:val="00E14310"/>
    <w:rsid w:val="00E2115D"/>
    <w:rsid w:val="00E21FA9"/>
    <w:rsid w:val="00E236D7"/>
    <w:rsid w:val="00E33B78"/>
    <w:rsid w:val="00E37103"/>
    <w:rsid w:val="00E4585D"/>
    <w:rsid w:val="00E55156"/>
    <w:rsid w:val="00E561B1"/>
    <w:rsid w:val="00E56642"/>
    <w:rsid w:val="00E6418E"/>
    <w:rsid w:val="00E64734"/>
    <w:rsid w:val="00E668B0"/>
    <w:rsid w:val="00E7795B"/>
    <w:rsid w:val="00E801A2"/>
    <w:rsid w:val="00E8093C"/>
    <w:rsid w:val="00E82302"/>
    <w:rsid w:val="00E82561"/>
    <w:rsid w:val="00E84DF5"/>
    <w:rsid w:val="00E9469E"/>
    <w:rsid w:val="00EA0802"/>
    <w:rsid w:val="00EA5071"/>
    <w:rsid w:val="00EA727C"/>
    <w:rsid w:val="00EB0569"/>
    <w:rsid w:val="00EC1FAF"/>
    <w:rsid w:val="00EC2CD4"/>
    <w:rsid w:val="00EC6CA1"/>
    <w:rsid w:val="00ED1E64"/>
    <w:rsid w:val="00EE0BC1"/>
    <w:rsid w:val="00EE3266"/>
    <w:rsid w:val="00EE4AFE"/>
    <w:rsid w:val="00EE4C79"/>
    <w:rsid w:val="00EE7333"/>
    <w:rsid w:val="00EF059A"/>
    <w:rsid w:val="00EF3086"/>
    <w:rsid w:val="00EF3A0D"/>
    <w:rsid w:val="00EF3EF6"/>
    <w:rsid w:val="00EF7B0A"/>
    <w:rsid w:val="00F004A6"/>
    <w:rsid w:val="00F03905"/>
    <w:rsid w:val="00F063BE"/>
    <w:rsid w:val="00F07F1D"/>
    <w:rsid w:val="00F14180"/>
    <w:rsid w:val="00F1609E"/>
    <w:rsid w:val="00F20253"/>
    <w:rsid w:val="00F21D4A"/>
    <w:rsid w:val="00F22ECB"/>
    <w:rsid w:val="00F23137"/>
    <w:rsid w:val="00F32208"/>
    <w:rsid w:val="00F36F50"/>
    <w:rsid w:val="00F45BE4"/>
    <w:rsid w:val="00F46028"/>
    <w:rsid w:val="00F50069"/>
    <w:rsid w:val="00F50EDB"/>
    <w:rsid w:val="00F51648"/>
    <w:rsid w:val="00F55558"/>
    <w:rsid w:val="00F613ED"/>
    <w:rsid w:val="00F731B6"/>
    <w:rsid w:val="00F75315"/>
    <w:rsid w:val="00F75FE6"/>
    <w:rsid w:val="00F766C5"/>
    <w:rsid w:val="00F8701A"/>
    <w:rsid w:val="00FA3289"/>
    <w:rsid w:val="00FA398D"/>
    <w:rsid w:val="00FA6EA0"/>
    <w:rsid w:val="00FA7962"/>
    <w:rsid w:val="00FA7B70"/>
    <w:rsid w:val="00FB3C81"/>
    <w:rsid w:val="00FC336F"/>
    <w:rsid w:val="00FD31FB"/>
    <w:rsid w:val="00FE13D6"/>
    <w:rsid w:val="00FE3C16"/>
    <w:rsid w:val="00FF0224"/>
    <w:rsid w:val="00FF0A64"/>
    <w:rsid w:val="00FF4C6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6"/>
    <w:pPr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E56B6"/>
    <w:pPr>
      <w:keepNext/>
      <w:ind w:firstLine="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link w:val="Ttulo2Char"/>
    <w:qFormat/>
    <w:rsid w:val="00642CC9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50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56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E56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C1A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54BEC"/>
    <w:pPr>
      <w:ind w:firstLine="0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rsid w:val="007E1F70"/>
    <w:pPr>
      <w:spacing w:after="120"/>
    </w:pPr>
    <w:rPr>
      <w:sz w:val="16"/>
      <w:szCs w:val="16"/>
    </w:rPr>
  </w:style>
  <w:style w:type="character" w:styleId="Hyperlink">
    <w:name w:val="Hyperlink"/>
    <w:basedOn w:val="Fontepargpadro"/>
    <w:rsid w:val="002367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D1CF8"/>
    <w:rPr>
      <w:b/>
      <w:bCs/>
    </w:rPr>
  </w:style>
  <w:style w:type="paragraph" w:customStyle="1" w:styleId="Textoembloco1">
    <w:name w:val="Texto em bloco1"/>
    <w:basedOn w:val="Normal"/>
    <w:rsid w:val="0081003B"/>
    <w:pPr>
      <w:overflowPunct w:val="0"/>
      <w:autoSpaceDE w:val="0"/>
      <w:autoSpaceDN w:val="0"/>
      <w:adjustRightInd w:val="0"/>
      <w:ind w:left="2835" w:right="1082" w:firstLine="0"/>
    </w:pPr>
    <w:rPr>
      <w:rFonts w:ascii="Times New Roman" w:hAnsi="Times New Roman"/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2B010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EF059A"/>
    <w:rPr>
      <w:rFonts w:ascii="Arial" w:hAnsi="Arial"/>
      <w:sz w:val="24"/>
    </w:rPr>
  </w:style>
  <w:style w:type="paragraph" w:customStyle="1" w:styleId="Standarduseruseruser">
    <w:name w:val="Standard (user) (user) (user)"/>
    <w:rsid w:val="0079418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794185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ecgrame">
    <w:name w:val="ec_grame"/>
    <w:rsid w:val="00794185"/>
  </w:style>
  <w:style w:type="table" w:styleId="Tabelacomgrade">
    <w:name w:val="Table Grid"/>
    <w:basedOn w:val="Tabelanormal"/>
    <w:uiPriority w:val="59"/>
    <w:rsid w:val="001078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918EC"/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918EC"/>
    <w:rPr>
      <w:rFonts w:ascii="Arial" w:hAnsi="Arial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918E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B918E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D58A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2033D2"/>
    <w:pPr>
      <w:widowControl w:val="0"/>
      <w:autoSpaceDE w:val="0"/>
      <w:autoSpaceDN w:val="0"/>
      <w:ind w:left="518" w:firstLine="0"/>
      <w:jc w:val="left"/>
      <w:outlineLvl w:val="1"/>
    </w:pPr>
    <w:rPr>
      <w:rFonts w:ascii="Times New Roman" w:hAnsi="Times New Roman"/>
      <w:b/>
      <w:bCs/>
      <w:sz w:val="20"/>
      <w:lang w:bidi="pt-BR"/>
    </w:rPr>
  </w:style>
  <w:style w:type="paragraph" w:customStyle="1" w:styleId="Standard">
    <w:name w:val="Standard"/>
    <w:rsid w:val="002033D2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2033D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rpodetexto21">
    <w:name w:val="Corpo de texto 21"/>
    <w:basedOn w:val="Standard"/>
    <w:rsid w:val="002033D2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SemEspaamento">
    <w:name w:val="No Spacing"/>
    <w:uiPriority w:val="1"/>
    <w:qFormat/>
    <w:rsid w:val="002953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13796A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A21D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16561"/>
    <w:rPr>
      <w:rFonts w:ascii="Arial Black" w:hAnsi="Arial Black"/>
      <w:sz w:val="28"/>
    </w:rPr>
  </w:style>
  <w:style w:type="character" w:customStyle="1" w:styleId="Ttulo2Char">
    <w:name w:val="Título 2 Char"/>
    <w:basedOn w:val="Fontepargpadro"/>
    <w:link w:val="Ttulo2"/>
    <w:rsid w:val="0081656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50F4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6"/>
    <w:pPr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E56B6"/>
    <w:pPr>
      <w:keepNext/>
      <w:ind w:firstLine="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642CC9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56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E56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C1A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54BEC"/>
    <w:pPr>
      <w:ind w:firstLine="0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rsid w:val="007E1F70"/>
    <w:pPr>
      <w:spacing w:after="120"/>
    </w:pPr>
    <w:rPr>
      <w:sz w:val="16"/>
      <w:szCs w:val="16"/>
    </w:rPr>
  </w:style>
  <w:style w:type="character" w:styleId="Hyperlink">
    <w:name w:val="Hyperlink"/>
    <w:basedOn w:val="Fontepargpadro"/>
    <w:rsid w:val="002367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D1CF8"/>
    <w:rPr>
      <w:b/>
      <w:bCs/>
    </w:rPr>
  </w:style>
  <w:style w:type="paragraph" w:customStyle="1" w:styleId="Textoembloco1">
    <w:name w:val="Texto em bloco1"/>
    <w:basedOn w:val="Normal"/>
    <w:rsid w:val="0081003B"/>
    <w:pPr>
      <w:overflowPunct w:val="0"/>
      <w:autoSpaceDE w:val="0"/>
      <w:autoSpaceDN w:val="0"/>
      <w:adjustRightInd w:val="0"/>
      <w:ind w:left="2835" w:right="1082" w:firstLine="0"/>
    </w:pPr>
    <w:rPr>
      <w:rFonts w:ascii="Times New Roman" w:hAnsi="Times New Roman"/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2B010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CabealhoChar">
    <w:name w:val="Header Char"/>
    <w:basedOn w:val="Fontepargpadro"/>
    <w:link w:val="Cabealho"/>
    <w:rsid w:val="00EF059A"/>
    <w:rPr>
      <w:rFonts w:ascii="Arial" w:hAnsi="Arial"/>
      <w:sz w:val="24"/>
    </w:rPr>
  </w:style>
  <w:style w:type="paragraph" w:customStyle="1" w:styleId="Standarduseruseruser">
    <w:name w:val="Standard (user) (user) (user)"/>
    <w:rsid w:val="0079418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794185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ecgrame">
    <w:name w:val="ec_grame"/>
    <w:rsid w:val="00794185"/>
  </w:style>
  <w:style w:type="table" w:styleId="Tabelacomgrade">
    <w:name w:val="Table Grid"/>
    <w:basedOn w:val="Tabelanormal"/>
    <w:uiPriority w:val="59"/>
    <w:rsid w:val="001078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918EC"/>
    <w:rPr>
      <w:szCs w:val="24"/>
    </w:rPr>
  </w:style>
  <w:style w:type="character" w:customStyle="1" w:styleId="TextodenotaderodapChar">
    <w:name w:val="Footnote Text Char"/>
    <w:basedOn w:val="Fontepargpadro"/>
    <w:link w:val="Textodenotaderodap"/>
    <w:uiPriority w:val="99"/>
    <w:rsid w:val="00B918EC"/>
    <w:rPr>
      <w:rFonts w:ascii="Arial" w:hAnsi="Arial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918EC"/>
    <w:rPr>
      <w:vertAlign w:val="superscript"/>
    </w:rPr>
  </w:style>
  <w:style w:type="character" w:customStyle="1" w:styleId="RodapChar">
    <w:name w:val="Footer Char"/>
    <w:basedOn w:val="Fontepargpadro"/>
    <w:link w:val="Rodap"/>
    <w:uiPriority w:val="99"/>
    <w:rsid w:val="00B918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8F402701F75E48AC0F8671BC8B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863-59F5-E04F-9787-0D91DF35DF18}"/>
      </w:docPartPr>
      <w:docPartBody>
        <w:p w:rsidR="0044408A" w:rsidRDefault="0044408A" w:rsidP="0044408A">
          <w:pPr>
            <w:pStyle w:val="F08F402701F75E48AC0F8671BC8BA05E"/>
          </w:pPr>
          <w:r>
            <w:t>[Type text]</w:t>
          </w:r>
        </w:p>
      </w:docPartBody>
    </w:docPart>
    <w:docPart>
      <w:docPartPr>
        <w:name w:val="1921F2863A11F944BB087D742E9C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B013-14B4-1D4E-97D8-2940A42BFC52}"/>
      </w:docPartPr>
      <w:docPartBody>
        <w:p w:rsidR="0044408A" w:rsidRDefault="0044408A" w:rsidP="0044408A">
          <w:pPr>
            <w:pStyle w:val="1921F2863A11F944BB087D742E9CB035"/>
          </w:pPr>
          <w:r>
            <w:t>[Type text]</w:t>
          </w:r>
        </w:p>
      </w:docPartBody>
    </w:docPart>
    <w:docPart>
      <w:docPartPr>
        <w:name w:val="811AB0974C9AA348B101E57BCE39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C7D6-CA59-A849-82D4-DF22000A01D7}"/>
      </w:docPartPr>
      <w:docPartBody>
        <w:p w:rsidR="0044408A" w:rsidRDefault="0044408A" w:rsidP="0044408A">
          <w:pPr>
            <w:pStyle w:val="811AB0974C9AA348B101E57BCE39C5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08A"/>
    <w:rsid w:val="000016D6"/>
    <w:rsid w:val="00017F14"/>
    <w:rsid w:val="0005218A"/>
    <w:rsid w:val="00085C8B"/>
    <w:rsid w:val="000A2102"/>
    <w:rsid w:val="001058BB"/>
    <w:rsid w:val="0011329C"/>
    <w:rsid w:val="002116E5"/>
    <w:rsid w:val="00262B72"/>
    <w:rsid w:val="00266107"/>
    <w:rsid w:val="002B0691"/>
    <w:rsid w:val="002C05E0"/>
    <w:rsid w:val="002C1A9F"/>
    <w:rsid w:val="002C2306"/>
    <w:rsid w:val="002D31B6"/>
    <w:rsid w:val="003A6DA2"/>
    <w:rsid w:val="003D6094"/>
    <w:rsid w:val="0044408A"/>
    <w:rsid w:val="00466108"/>
    <w:rsid w:val="004A1B05"/>
    <w:rsid w:val="00524605"/>
    <w:rsid w:val="00540E4D"/>
    <w:rsid w:val="005747DF"/>
    <w:rsid w:val="005A3CF9"/>
    <w:rsid w:val="005A7C64"/>
    <w:rsid w:val="005B02C1"/>
    <w:rsid w:val="005B4F6D"/>
    <w:rsid w:val="005C46B1"/>
    <w:rsid w:val="0063329E"/>
    <w:rsid w:val="006570EE"/>
    <w:rsid w:val="00681905"/>
    <w:rsid w:val="00696C42"/>
    <w:rsid w:val="006C3E0B"/>
    <w:rsid w:val="0077214B"/>
    <w:rsid w:val="00781294"/>
    <w:rsid w:val="007F4518"/>
    <w:rsid w:val="0083347D"/>
    <w:rsid w:val="008365FE"/>
    <w:rsid w:val="00857EE9"/>
    <w:rsid w:val="008871FD"/>
    <w:rsid w:val="00891A86"/>
    <w:rsid w:val="008A25B9"/>
    <w:rsid w:val="009A60BC"/>
    <w:rsid w:val="009B6C82"/>
    <w:rsid w:val="009F7245"/>
    <w:rsid w:val="00A63429"/>
    <w:rsid w:val="00A76EF2"/>
    <w:rsid w:val="00A944CE"/>
    <w:rsid w:val="00AD7541"/>
    <w:rsid w:val="00B33B3C"/>
    <w:rsid w:val="00BE621C"/>
    <w:rsid w:val="00BF7B5B"/>
    <w:rsid w:val="00C32DA8"/>
    <w:rsid w:val="00C55C47"/>
    <w:rsid w:val="00CE58FE"/>
    <w:rsid w:val="00DB4705"/>
    <w:rsid w:val="00DF7FFB"/>
    <w:rsid w:val="00E02EA9"/>
    <w:rsid w:val="00E24062"/>
    <w:rsid w:val="00E24150"/>
    <w:rsid w:val="00E749A3"/>
    <w:rsid w:val="00E93FD4"/>
    <w:rsid w:val="00EE64A2"/>
    <w:rsid w:val="00F4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8F402701F75E48AC0F8671BC8BA05E">
    <w:name w:val="F08F402701F75E48AC0F8671BC8BA05E"/>
    <w:rsid w:val="0044408A"/>
  </w:style>
  <w:style w:type="paragraph" w:customStyle="1" w:styleId="1921F2863A11F944BB087D742E9CB035">
    <w:name w:val="1921F2863A11F944BB087D742E9CB035"/>
    <w:rsid w:val="0044408A"/>
  </w:style>
  <w:style w:type="paragraph" w:customStyle="1" w:styleId="811AB0974C9AA348B101E57BCE39C5FE">
    <w:name w:val="811AB0974C9AA348B101E57BCE39C5FE"/>
    <w:rsid w:val="0044408A"/>
  </w:style>
  <w:style w:type="paragraph" w:customStyle="1" w:styleId="152E96C70AB4C74F88DCEF7AA36F9B32">
    <w:name w:val="152E96C70AB4C74F88DCEF7AA36F9B32"/>
    <w:rsid w:val="0044408A"/>
  </w:style>
  <w:style w:type="paragraph" w:customStyle="1" w:styleId="86B3F56CC2397F47B2575B058DA45230">
    <w:name w:val="86B3F56CC2397F47B2575B058DA45230"/>
    <w:rsid w:val="0044408A"/>
  </w:style>
  <w:style w:type="paragraph" w:customStyle="1" w:styleId="E52F0B1E11AE85479CD0BC9AF3F62396">
    <w:name w:val="E52F0B1E11AE85479CD0BC9AF3F62396"/>
    <w:rsid w:val="004440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79A97-8E41-4B6F-B930-2BFD7B41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43 / 2009                                                       Luís Alves, em 16 de março de 2009</vt:lpstr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43 / 2009                                                       Luís Alves, em 16 de março de 2009</dc:title>
  <dc:creator>Tulio</dc:creator>
  <cp:lastModifiedBy>juridico02</cp:lastModifiedBy>
  <cp:revision>18</cp:revision>
  <cp:lastPrinted>2019-01-24T12:27:00Z</cp:lastPrinted>
  <dcterms:created xsi:type="dcterms:W3CDTF">2018-07-16T16:42:00Z</dcterms:created>
  <dcterms:modified xsi:type="dcterms:W3CDTF">2021-03-25T14:54:00Z</dcterms:modified>
</cp:coreProperties>
</file>